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474.12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474.12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0 DE OCTUBRE 7 DE 2021 - PAGO SERVICIO DE ALUMBRADO PUBLICO CORRESPONDIENTE AL PERIODO AGOSTO 2021 CUENTA NO 47094574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0 DE OCTUBRE 7 DE 2021 - PAGO SERVICIO DE ALUMBRADO PUBLICO CORRESPONDIENTE AL PERIODO AGOSTO 2021 CUENTA NO 47094574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